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900BEC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  <w:r w:rsidRPr="00900BEC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  <w:r w:rsidRPr="00900BEC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900BEC" w:rsidRDefault="00621005" w:rsidP="00395013">
      <w:pPr>
        <w:jc w:val="center"/>
        <w:rPr>
          <w:b/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6702E839" w:rsidR="00395013" w:rsidRPr="00900BEC" w:rsidRDefault="00395013" w:rsidP="00395013">
      <w:pPr>
        <w:jc w:val="center"/>
        <w:rPr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>Кафедра</w:t>
      </w:r>
      <w:r w:rsidR="00124809" w:rsidRPr="00900BEC">
        <w:rPr>
          <w:sz w:val="28"/>
          <w:szCs w:val="28"/>
          <w:lang w:val="uk-UA"/>
        </w:rPr>
        <w:t xml:space="preserve"> теорії та історії держави і права</w:t>
      </w:r>
    </w:p>
    <w:p w14:paraId="0C7B2909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15FFEC1F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  <w:r w:rsidRPr="00900BEC">
        <w:rPr>
          <w:b/>
          <w:sz w:val="28"/>
          <w:szCs w:val="28"/>
          <w:lang w:val="uk-UA"/>
        </w:rPr>
        <w:t xml:space="preserve">СИЛАБУС </w:t>
      </w:r>
      <w:r w:rsidR="00425729" w:rsidRPr="00900BEC">
        <w:rPr>
          <w:b/>
          <w:sz w:val="28"/>
          <w:szCs w:val="28"/>
          <w:lang w:val="uk-UA"/>
        </w:rPr>
        <w:t xml:space="preserve">ВИБІРКОВОЇ </w:t>
      </w:r>
      <w:r w:rsidRPr="00900BEC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Pr="00900BEC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67FC9292" w:rsidR="00395013" w:rsidRPr="00900BEC" w:rsidRDefault="00425729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900BEC">
        <w:rPr>
          <w:b/>
          <w:sz w:val="28"/>
          <w:szCs w:val="28"/>
          <w:lang w:val="uk-UA"/>
        </w:rPr>
        <w:t>ПРАВОВА СТАТИСТИКА</w:t>
      </w:r>
    </w:p>
    <w:p w14:paraId="41AD4444" w14:textId="77777777" w:rsidR="00395013" w:rsidRPr="00900BEC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Pr="00900BEC" w:rsidRDefault="00B93336" w:rsidP="00B93336">
      <w:pPr>
        <w:rPr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 xml:space="preserve">                           </w:t>
      </w:r>
      <w:r w:rsidR="00B10A22" w:rsidRPr="00900BEC">
        <w:rPr>
          <w:sz w:val="28"/>
          <w:szCs w:val="28"/>
          <w:lang w:val="uk-UA"/>
        </w:rPr>
        <w:t xml:space="preserve">Освітня </w:t>
      </w:r>
      <w:r w:rsidR="00C67355" w:rsidRPr="00900BEC">
        <w:rPr>
          <w:sz w:val="28"/>
          <w:szCs w:val="28"/>
          <w:lang w:val="uk-UA"/>
        </w:rPr>
        <w:t>про</w:t>
      </w:r>
      <w:r w:rsidR="00B10A22" w:rsidRPr="00900BEC">
        <w:rPr>
          <w:sz w:val="28"/>
          <w:szCs w:val="28"/>
          <w:lang w:val="uk-UA"/>
        </w:rPr>
        <w:t xml:space="preserve">грама </w:t>
      </w:r>
      <w:r w:rsidR="002478D7" w:rsidRPr="00900BEC">
        <w:rPr>
          <w:sz w:val="28"/>
          <w:szCs w:val="28"/>
          <w:lang w:val="uk-UA"/>
        </w:rPr>
        <w:t>Право</w:t>
      </w:r>
    </w:p>
    <w:p w14:paraId="17AD7B7D" w14:textId="77777777" w:rsidR="00B10A22" w:rsidRPr="00900BEC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Pr="00900BEC" w:rsidRDefault="00B93336" w:rsidP="00B93336">
      <w:pPr>
        <w:rPr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 xml:space="preserve">                           </w:t>
      </w:r>
      <w:r w:rsidR="00B10A22" w:rsidRPr="00900BEC">
        <w:rPr>
          <w:sz w:val="28"/>
          <w:szCs w:val="28"/>
          <w:lang w:val="uk-UA"/>
        </w:rPr>
        <w:t xml:space="preserve">Спеціальність </w:t>
      </w:r>
      <w:r w:rsidR="002478D7" w:rsidRPr="00900BEC">
        <w:rPr>
          <w:sz w:val="28"/>
          <w:szCs w:val="28"/>
          <w:lang w:val="uk-UA"/>
        </w:rPr>
        <w:t>081 Право</w:t>
      </w:r>
    </w:p>
    <w:p w14:paraId="10B2F67A" w14:textId="77777777" w:rsidR="00B10A22" w:rsidRPr="00900BEC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900BEC" w:rsidRDefault="00B93336" w:rsidP="00B93336">
      <w:pPr>
        <w:rPr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 xml:space="preserve">                           </w:t>
      </w:r>
      <w:r w:rsidR="00B10A22" w:rsidRPr="00900BEC">
        <w:rPr>
          <w:sz w:val="28"/>
          <w:szCs w:val="28"/>
          <w:lang w:val="uk-UA"/>
        </w:rPr>
        <w:t xml:space="preserve">Галузь знань </w:t>
      </w:r>
      <w:r w:rsidR="002478D7" w:rsidRPr="00900BEC">
        <w:rPr>
          <w:sz w:val="28"/>
          <w:szCs w:val="28"/>
          <w:lang w:val="uk-UA"/>
        </w:rPr>
        <w:t>08 Право</w:t>
      </w:r>
    </w:p>
    <w:p w14:paraId="539F067D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900BEC" w:rsidRDefault="00395013" w:rsidP="00395013">
      <w:pPr>
        <w:jc w:val="right"/>
        <w:rPr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>Затверджено на засіданні кафедри</w:t>
      </w:r>
    </w:p>
    <w:p w14:paraId="43E23727" w14:textId="1EA95EFE" w:rsidR="00395013" w:rsidRPr="00900BEC" w:rsidRDefault="00395013" w:rsidP="00395013">
      <w:pPr>
        <w:jc w:val="right"/>
        <w:rPr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>Протокол №</w:t>
      </w:r>
      <w:r w:rsidR="00AB324B" w:rsidRPr="00900BEC">
        <w:rPr>
          <w:sz w:val="28"/>
          <w:szCs w:val="28"/>
          <w:lang w:val="uk-UA"/>
        </w:rPr>
        <w:t xml:space="preserve"> </w:t>
      </w:r>
      <w:r w:rsidR="002478D7" w:rsidRPr="00900BEC">
        <w:rPr>
          <w:sz w:val="28"/>
          <w:szCs w:val="28"/>
          <w:lang w:val="uk-UA"/>
        </w:rPr>
        <w:t xml:space="preserve">1 </w:t>
      </w:r>
      <w:r w:rsidRPr="00900BEC">
        <w:rPr>
          <w:sz w:val="28"/>
          <w:szCs w:val="28"/>
          <w:lang w:val="uk-UA"/>
        </w:rPr>
        <w:t xml:space="preserve">від </w:t>
      </w:r>
      <w:r w:rsidR="00425729" w:rsidRPr="00900BEC">
        <w:rPr>
          <w:sz w:val="28"/>
          <w:szCs w:val="28"/>
          <w:lang w:val="uk-UA"/>
        </w:rPr>
        <w:t>29</w:t>
      </w:r>
      <w:r w:rsidR="00AB324B" w:rsidRPr="00900BEC">
        <w:rPr>
          <w:sz w:val="28"/>
          <w:szCs w:val="28"/>
          <w:lang w:val="uk-UA"/>
        </w:rPr>
        <w:t xml:space="preserve"> </w:t>
      </w:r>
      <w:r w:rsidR="005B46E5" w:rsidRPr="00900BEC">
        <w:rPr>
          <w:sz w:val="28"/>
          <w:szCs w:val="28"/>
          <w:lang w:val="uk-UA"/>
        </w:rPr>
        <w:t>серпня</w:t>
      </w:r>
      <w:r w:rsidRPr="00900BEC">
        <w:rPr>
          <w:sz w:val="28"/>
          <w:szCs w:val="28"/>
          <w:lang w:val="uk-UA"/>
        </w:rPr>
        <w:t xml:space="preserve"> 201</w:t>
      </w:r>
      <w:r w:rsidR="00AB324B" w:rsidRPr="00900BEC">
        <w:rPr>
          <w:sz w:val="28"/>
          <w:szCs w:val="28"/>
          <w:lang w:val="uk-UA"/>
        </w:rPr>
        <w:t>9</w:t>
      </w:r>
      <w:r w:rsidRPr="00900BEC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900BEC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900BEC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900BEC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900BEC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900BEC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7777777" w:rsidR="00395013" w:rsidRPr="00900BEC" w:rsidRDefault="00395013" w:rsidP="00BC32A7">
      <w:pPr>
        <w:jc w:val="center"/>
        <w:rPr>
          <w:sz w:val="28"/>
          <w:szCs w:val="28"/>
          <w:lang w:val="uk-UA"/>
        </w:rPr>
      </w:pPr>
      <w:r w:rsidRPr="00900BEC">
        <w:rPr>
          <w:sz w:val="28"/>
          <w:szCs w:val="28"/>
          <w:lang w:val="uk-UA"/>
        </w:rPr>
        <w:t>м. Івано-Франківськ - 2019</w:t>
      </w:r>
    </w:p>
    <w:p w14:paraId="75ECF377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900BEC" w:rsidRDefault="00395013" w:rsidP="00395013">
      <w:pPr>
        <w:jc w:val="center"/>
        <w:rPr>
          <w:b/>
          <w:sz w:val="28"/>
          <w:szCs w:val="28"/>
          <w:lang w:val="uk-UA"/>
        </w:rPr>
      </w:pPr>
      <w:r w:rsidRPr="00900BEC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900BEC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900BEC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900BE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900BE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900BEC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 w:rsidRPr="00900BEC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900BE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900BEC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 w:rsidRPr="00900BEC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900BEC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900BE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900BE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 w:rsidRPr="00900BEC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900BE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90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 w:rsidRPr="00900BEC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900BEC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BEC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900BEC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900BEC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900BEC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900BEC" w:rsidRDefault="00C67355" w:rsidP="00C67355">
            <w:pPr>
              <w:jc w:val="center"/>
              <w:rPr>
                <w:lang w:val="uk-UA"/>
              </w:rPr>
            </w:pPr>
            <w:r w:rsidRPr="00900BE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900BEC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900BEC" w:rsidRDefault="002C2330" w:rsidP="00EE1819">
            <w:pPr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 xml:space="preserve">Назва </w:t>
            </w:r>
            <w:r w:rsidR="00C67355" w:rsidRPr="00900BEC">
              <w:rPr>
                <w:b/>
                <w:lang w:val="uk-UA"/>
              </w:rPr>
              <w:t>дисциплі</w:t>
            </w:r>
            <w:r w:rsidR="00EE1819" w:rsidRPr="00900BEC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06E539C8" w:rsidR="002C2330" w:rsidRPr="00900BEC" w:rsidRDefault="00425729" w:rsidP="00395013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Правова статистика</w:t>
            </w:r>
            <w:r w:rsidR="00382B08" w:rsidRPr="00900BEC">
              <w:rPr>
                <w:lang w:val="uk-UA"/>
              </w:rPr>
              <w:t xml:space="preserve"> </w:t>
            </w:r>
          </w:p>
        </w:tc>
      </w:tr>
      <w:tr w:rsidR="002C2330" w:rsidRPr="00900BEC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900BEC" w:rsidRDefault="002C2330" w:rsidP="00EE1819">
            <w:pPr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3E2EC773" w:rsidR="001678CE" w:rsidRPr="00900BEC" w:rsidRDefault="00425729" w:rsidP="00425729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Шиманська Наталія Станіславівна</w:t>
            </w:r>
            <w:r w:rsidR="00236A99" w:rsidRPr="00900BEC">
              <w:rPr>
                <w:lang w:val="uk-UA"/>
              </w:rPr>
              <w:t xml:space="preserve">, </w:t>
            </w:r>
            <w:r w:rsidRPr="00900BEC">
              <w:rPr>
                <w:lang w:val="uk-UA"/>
              </w:rPr>
              <w:t>викладач кафедри теорії та історії держави і права</w:t>
            </w:r>
          </w:p>
        </w:tc>
      </w:tr>
      <w:tr w:rsidR="002C2330" w:rsidRPr="00900BEC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900BEC" w:rsidRDefault="00EE1819" w:rsidP="00EE1819">
            <w:pPr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23A66890" w:rsidR="002C2330" w:rsidRPr="00900BEC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900BEC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900BEC" w:rsidRDefault="00EE1819" w:rsidP="00EE1819">
            <w:pPr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E-</w:t>
            </w:r>
            <w:proofErr w:type="spellStart"/>
            <w:r w:rsidRPr="00900BEC">
              <w:rPr>
                <w:b/>
                <w:lang w:val="uk-UA"/>
              </w:rPr>
              <w:t>mail</w:t>
            </w:r>
            <w:proofErr w:type="spellEnd"/>
            <w:r w:rsidRPr="00900BEC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14:paraId="23CDD48F" w14:textId="0F0A94A4" w:rsidR="00236A99" w:rsidRPr="00900BEC" w:rsidRDefault="00425729" w:rsidP="00236A99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Шиманська Наталія Станіславівна</w:t>
            </w:r>
            <w:r w:rsidR="00236A99" w:rsidRPr="00900BEC">
              <w:rPr>
                <w:lang w:val="uk-UA"/>
              </w:rPr>
              <w:t xml:space="preserve"> </w:t>
            </w:r>
            <w:r w:rsidRPr="00900BEC">
              <w:rPr>
                <w:rStyle w:val="a8"/>
                <w:color w:val="000000" w:themeColor="text1"/>
                <w:u w:val="none"/>
                <w:shd w:val="clear" w:color="auto" w:fill="FFFFFF"/>
                <w:lang w:val="uk-UA"/>
              </w:rPr>
              <w:t>Nataliya_Shymanska@i.ua</w:t>
            </w:r>
          </w:p>
          <w:p w14:paraId="09145546" w14:textId="7BFEB9D9" w:rsidR="002C2330" w:rsidRPr="00900BEC" w:rsidRDefault="00A227B3" w:rsidP="00236A99">
            <w:pPr>
              <w:jc w:val="both"/>
              <w:rPr>
                <w:lang w:val="uk-UA"/>
              </w:rPr>
            </w:pPr>
            <w:r w:rsidRPr="00900BEC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900BEC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900BEC" w:rsidRDefault="00EE1819" w:rsidP="00395013">
            <w:pPr>
              <w:jc w:val="both"/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6A9D9307" w:rsidR="002C2330" w:rsidRPr="00900BEC" w:rsidRDefault="00C36015" w:rsidP="00395013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Заочний</w:t>
            </w:r>
          </w:p>
        </w:tc>
      </w:tr>
      <w:tr w:rsidR="002C2330" w:rsidRPr="00900BEC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900BEC" w:rsidRDefault="00EE1819" w:rsidP="00395013">
            <w:pPr>
              <w:jc w:val="both"/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74F1AB96" w:rsidR="002C2330" w:rsidRPr="00900BEC" w:rsidRDefault="00AC774F" w:rsidP="00AC774F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1,5 кредити ЄКТС, </w:t>
            </w:r>
            <w:r w:rsidR="00547F78" w:rsidRPr="00900BEC">
              <w:rPr>
                <w:lang w:val="uk-UA"/>
              </w:rPr>
              <w:t>90</w:t>
            </w:r>
            <w:r w:rsidR="000E60F3" w:rsidRPr="00900BEC">
              <w:rPr>
                <w:lang w:val="uk-UA"/>
              </w:rPr>
              <w:t xml:space="preserve"> год.</w:t>
            </w:r>
          </w:p>
        </w:tc>
      </w:tr>
      <w:tr w:rsidR="002C2330" w:rsidRPr="00900BEC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900BEC" w:rsidRDefault="00EE1819" w:rsidP="00395013">
            <w:pPr>
              <w:jc w:val="both"/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Посилання на сайт дистанційно</w:t>
            </w:r>
            <w:r w:rsidR="00F9137E" w:rsidRPr="00900BEC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900BEC" w:rsidRDefault="00273D54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900BEC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900BEC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900BEC" w:rsidRDefault="00EE1819" w:rsidP="00395013">
            <w:pPr>
              <w:jc w:val="both"/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278B6A3" w14:textId="518CD29C" w:rsidR="00CC397F" w:rsidRPr="00900BEC" w:rsidRDefault="00C354E6" w:rsidP="00C354E6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900BEC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900BEC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425729" w:rsidRPr="00900BEC">
                <w:rPr>
                  <w:rStyle w:val="a8"/>
                  <w:lang w:val="uk-UA"/>
                </w:rPr>
                <w:t>https://ktidp.pnu.edu.ua/навчальні-дисципліни/</w:t>
              </w:r>
            </w:hyperlink>
          </w:p>
          <w:p w14:paraId="35A69FC7" w14:textId="49984AC1" w:rsidR="002C2330" w:rsidRPr="00900BEC" w:rsidRDefault="00C354E6" w:rsidP="00C354E6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900BEC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900BEC" w:rsidRDefault="00C67355" w:rsidP="00C67355">
            <w:pPr>
              <w:jc w:val="center"/>
              <w:rPr>
                <w:lang w:val="uk-UA"/>
              </w:rPr>
            </w:pPr>
            <w:r w:rsidRPr="00900BEC">
              <w:rPr>
                <w:b/>
                <w:lang w:val="uk-UA"/>
              </w:rPr>
              <w:t xml:space="preserve">2. Анотація до </w:t>
            </w:r>
            <w:r w:rsidR="00741461" w:rsidRPr="00900BEC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900BEC" w14:paraId="480DA286" w14:textId="77777777" w:rsidTr="00C060E3">
        <w:tc>
          <w:tcPr>
            <w:tcW w:w="9345" w:type="dxa"/>
            <w:gridSpan w:val="9"/>
          </w:tcPr>
          <w:p w14:paraId="774515A4" w14:textId="77777777" w:rsidR="00AC774F" w:rsidRPr="00900BEC" w:rsidRDefault="00AC774F" w:rsidP="00AC774F">
            <w:pPr>
              <w:ind w:firstLine="540"/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14:paraId="5DB6C76E" w14:textId="6C4A3E4E" w:rsidR="00C67355" w:rsidRPr="00900BEC" w:rsidRDefault="00AC774F" w:rsidP="00AC774F">
            <w:pPr>
              <w:ind w:firstLine="540"/>
              <w:jc w:val="both"/>
              <w:rPr>
                <w:lang w:val="uk-UA"/>
              </w:rPr>
            </w:pPr>
            <w:r w:rsidRPr="00900BEC">
              <w:rPr>
                <w:b/>
                <w:bCs/>
                <w:sz w:val="22"/>
                <w:szCs w:val="22"/>
                <w:lang w:val="uk-UA"/>
              </w:rPr>
              <w:t>Предметом</w:t>
            </w:r>
            <w:r w:rsidRPr="00900BEC">
              <w:rPr>
                <w:sz w:val="22"/>
                <w:szCs w:val="22"/>
                <w:lang w:val="uk-UA"/>
              </w:rPr>
              <w:t xml:space="preserve"> вивчення  навчальної дисципліни є </w:t>
            </w:r>
            <w:r w:rsidRPr="00900BEC">
              <w:rPr>
                <w:lang w:val="uk-UA"/>
              </w:rPr>
              <w:t>сукупність законів і інших нормативно-правових актів, які регулюють відносини, пов'язані із здійсненням статистичної діяльності в Україні. Тобто предметом даної дисципліни є кількісні аспекти масових суспільно-правових явищ і процесів у нерозривному зв’язку з її якісним змістом, тенденції і закономірності їх розвитку в конкретних умовах місця і часу.</w:t>
            </w:r>
          </w:p>
        </w:tc>
      </w:tr>
      <w:tr w:rsidR="00C67355" w:rsidRPr="00900BEC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900BEC" w:rsidRDefault="00C67355" w:rsidP="00151BC4">
            <w:pPr>
              <w:jc w:val="center"/>
              <w:rPr>
                <w:lang w:val="uk-UA"/>
              </w:rPr>
            </w:pPr>
            <w:r w:rsidRPr="00900BEC">
              <w:rPr>
                <w:b/>
                <w:lang w:val="uk-UA"/>
              </w:rPr>
              <w:t xml:space="preserve">3. Мета та цілі </w:t>
            </w:r>
            <w:r w:rsidR="00741461" w:rsidRPr="00900BEC">
              <w:rPr>
                <w:b/>
                <w:lang w:val="uk-UA"/>
              </w:rPr>
              <w:t>навчальної дисципліни</w:t>
            </w:r>
            <w:r w:rsidRPr="00900BEC">
              <w:rPr>
                <w:b/>
                <w:lang w:val="uk-UA"/>
              </w:rPr>
              <w:t xml:space="preserve"> </w:t>
            </w:r>
          </w:p>
        </w:tc>
      </w:tr>
      <w:tr w:rsidR="00C67355" w:rsidRPr="00900BEC" w14:paraId="3FBA6A8C" w14:textId="77777777" w:rsidTr="00C060E3">
        <w:tc>
          <w:tcPr>
            <w:tcW w:w="9345" w:type="dxa"/>
            <w:gridSpan w:val="9"/>
          </w:tcPr>
          <w:p w14:paraId="0EDF9D77" w14:textId="7C10607D" w:rsidR="00AC774F" w:rsidRPr="00900BEC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900BEC">
              <w:rPr>
                <w:sz w:val="22"/>
                <w:szCs w:val="22"/>
                <w:u w:val="single"/>
                <w:lang w:val="uk-UA"/>
              </w:rPr>
              <w:t>Метою</w:t>
            </w:r>
            <w:r w:rsidRPr="00900BEC">
              <w:rPr>
                <w:sz w:val="22"/>
                <w:szCs w:val="22"/>
                <w:lang w:val="uk-UA"/>
              </w:rPr>
              <w:t xml:space="preserve"> викладання навчальної дисципліни “Правова статистика” є </w:t>
            </w:r>
            <w:r w:rsidRPr="00900BEC">
              <w:rPr>
                <w:lang w:val="uk-UA"/>
              </w:rPr>
              <w:t>здобуття теоретичних знань і формування практичних навиків кількісної та якісної оцінки  суспільно-правових явищ і процесів; набуття вмінь за допомогою узагальнюючих показників оцінювати, моделювати і прогнозувати процеси охорони суспільного і державного ладу, інтереси окремих громадян, підприємств, установ, організацій; опанування основних питань статистичної методології, а саме методами збору, зведення, групування, обробки та аналізу масових соціально-правових явищ і процесів.</w:t>
            </w:r>
          </w:p>
          <w:p w14:paraId="33A8A291" w14:textId="77777777" w:rsidR="00AC774F" w:rsidRPr="00900BEC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Для досягнення цієї мети за допомогою даних правової статистики вивчаються злочинність, судимість, адміністративні правопорушення, цивільно-правові і господарські спори та інші соціально-правові явища  і процеси.</w:t>
            </w:r>
          </w:p>
          <w:p w14:paraId="67716153" w14:textId="77777777" w:rsidR="00AC774F" w:rsidRPr="00900BEC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На основі отриманих теоретичних знань формуються вміння студентів проводити статистичний аналіз соціально-правових явищ і процесів, виявляти причини, умови, мотиви і закони їх розподілу, досліджувати динаміку злочинності та антисоціальної поведінки, складати основні види документів, необхідних для удосконалення діяльності правоохоронних органів, судів, органів юстиції та адвокатури.</w:t>
            </w:r>
          </w:p>
          <w:p w14:paraId="048EF9C3" w14:textId="20E42ACA" w:rsidR="00AC774F" w:rsidRPr="00900BEC" w:rsidRDefault="00AC774F" w:rsidP="00AC774F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900BEC">
              <w:rPr>
                <w:sz w:val="22"/>
                <w:szCs w:val="22"/>
                <w:u w:val="single"/>
                <w:lang w:val="uk-UA"/>
              </w:rPr>
              <w:t>Основними цілями</w:t>
            </w:r>
            <w:r w:rsidRPr="00900BEC">
              <w:rPr>
                <w:sz w:val="22"/>
                <w:szCs w:val="22"/>
                <w:lang w:val="uk-UA"/>
              </w:rPr>
              <w:t xml:space="preserve"> вивчення дисципліни “Правової статистики” є </w:t>
            </w:r>
            <w:r w:rsidRPr="00900BEC">
              <w:rPr>
                <w:lang w:val="uk-UA"/>
              </w:rPr>
              <w:t xml:space="preserve">формування у студентів теоретичних знань, практичних навичок збирання, обробки, систематизації, аналізу закономірностей розвитку суспільно-правових процесів, а також опанування методу статистичного аналізу отриманих результатів для прийняття правильних </w:t>
            </w:r>
            <w:r w:rsidRPr="00900BEC">
              <w:rPr>
                <w:lang w:val="uk-UA"/>
              </w:rPr>
              <w:lastRenderedPageBreak/>
              <w:t>управлінських рішень.</w:t>
            </w:r>
          </w:p>
          <w:p w14:paraId="54E3BC44" w14:textId="280CD1F6" w:rsidR="00C67355" w:rsidRPr="00900BEC" w:rsidRDefault="00C67355" w:rsidP="00A25CBD">
            <w:pPr>
              <w:ind w:firstLine="310"/>
              <w:jc w:val="both"/>
              <w:rPr>
                <w:lang w:val="uk-UA"/>
              </w:rPr>
            </w:pPr>
          </w:p>
        </w:tc>
      </w:tr>
      <w:tr w:rsidR="001039A3" w:rsidRPr="00900BEC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900BEC" w:rsidRDefault="001039A3" w:rsidP="001039A3">
            <w:pPr>
              <w:jc w:val="center"/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1039A3" w:rsidRPr="00900BEC" w14:paraId="28E782B4" w14:textId="77777777" w:rsidTr="00C060E3">
        <w:tc>
          <w:tcPr>
            <w:tcW w:w="9345" w:type="dxa"/>
            <w:gridSpan w:val="9"/>
          </w:tcPr>
          <w:p w14:paraId="7D846A13" w14:textId="1E9ED636" w:rsidR="00A25CBD" w:rsidRPr="00900BEC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Відповідно до вимог освітньої програми студенти повинні:</w:t>
            </w:r>
          </w:p>
          <w:p w14:paraId="5BE661C6" w14:textId="77777777" w:rsidR="00A25CBD" w:rsidRPr="00900BEC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900BEC">
              <w:rPr>
                <w:iCs/>
                <w:u w:val="single"/>
                <w:lang w:val="uk-UA"/>
              </w:rPr>
              <w:t>знати :</w:t>
            </w:r>
          </w:p>
          <w:p w14:paraId="433A59FF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предмет, метод та понятійний апарат курсу «Правова статистика»;</w:t>
            </w:r>
          </w:p>
          <w:p w14:paraId="309B5871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основні нормативно-правові акти, що застосовуються при регулюванні відносин у сфері статистичної діяльності;</w:t>
            </w:r>
          </w:p>
          <w:p w14:paraId="529CA17E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програмно-методологічні та організаційні питання статистичного спостереження;</w:t>
            </w:r>
          </w:p>
          <w:p w14:paraId="5DEC52B0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документи первинного обліку;</w:t>
            </w:r>
          </w:p>
          <w:p w14:paraId="4E2D03B3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порядок проведення статистичної звітності в правоохоронних органах, судах та органах юстиції;</w:t>
            </w:r>
          </w:p>
          <w:p w14:paraId="2FF3DB18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статистичні методи збирання, опрацювання статистичної інформації, розробки статистичних формулярів;</w:t>
            </w:r>
          </w:p>
          <w:p w14:paraId="3929053B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зведення та групування матеріалів статистичного спостереження, виявлення зв’язків між окремими правовими явищами і процесами;</w:t>
            </w:r>
          </w:p>
          <w:p w14:paraId="75BA7648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техніку обчислення узагальнюючих статистичних показників у сфері юриспруденції, їх аналіз, оцінку, динаміку, тенденції та закономірності розвитку;</w:t>
            </w:r>
          </w:p>
          <w:p w14:paraId="0D589DCC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властивості абсолютних, відносних та середніх величин і способи їх обчислення;</w:t>
            </w:r>
          </w:p>
          <w:p w14:paraId="1BAA557B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теоретичні основи вибіркового спостереження;</w:t>
            </w:r>
          </w:p>
          <w:p w14:paraId="709E1643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основи кореляційного аналізу;</w:t>
            </w:r>
          </w:p>
          <w:p w14:paraId="7BC90C96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наукові умови побудови рядів динаміки;</w:t>
            </w:r>
          </w:p>
          <w:p w14:paraId="6AF4C742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правила побудови статистичних таблиць;</w:t>
            </w:r>
          </w:p>
          <w:p w14:paraId="4B8D170D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особливості розрахунку і застосування індексів в правовій статистиці.</w:t>
            </w:r>
          </w:p>
          <w:p w14:paraId="7EBA3319" w14:textId="77777777" w:rsidR="00AC774F" w:rsidRPr="00900BEC" w:rsidRDefault="00AC774F" w:rsidP="00AC774F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</w:p>
          <w:p w14:paraId="7295ABA0" w14:textId="77777777" w:rsidR="00A25CBD" w:rsidRPr="00900BEC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900BEC">
              <w:rPr>
                <w:iCs/>
                <w:u w:val="single"/>
                <w:lang w:val="uk-UA"/>
              </w:rPr>
              <w:t>вміти</w:t>
            </w:r>
            <w:r w:rsidRPr="00900BEC">
              <w:rPr>
                <w:u w:val="single"/>
                <w:lang w:val="uk-UA"/>
              </w:rPr>
              <w:t xml:space="preserve"> :</w:t>
            </w:r>
          </w:p>
          <w:p w14:paraId="377182C8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900BEC">
              <w:rPr>
                <w:color w:val="000000"/>
                <w:lang w:val="uk-UA"/>
              </w:rPr>
              <w:t>збирати статистичну інформацію, систематизувати і класифікувати її;</w:t>
            </w:r>
          </w:p>
          <w:p w14:paraId="18B31198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900BEC">
              <w:rPr>
                <w:color w:val="000000"/>
                <w:lang w:val="uk-UA"/>
              </w:rPr>
              <w:t>виявляти закономірності розвитку правових явищ і процесів;</w:t>
            </w:r>
          </w:p>
          <w:p w14:paraId="28B6B87B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900BEC">
              <w:rPr>
                <w:color w:val="000000"/>
                <w:lang w:val="uk-UA"/>
              </w:rPr>
              <w:t>застосовувати методику опрацювання правової інформації, узагальнювати (зводити і розгруповувати) та аналізувати її;</w:t>
            </w:r>
          </w:p>
          <w:p w14:paraId="04D00C5F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900BEC">
              <w:rPr>
                <w:color w:val="000000"/>
                <w:lang w:val="uk-UA"/>
              </w:rPr>
              <w:t>самостійно використовувати дані про окремі види соціально-правової діяльності робити на їх основі узагальнення, висновки, приймати управлінські рішення;</w:t>
            </w:r>
          </w:p>
          <w:p w14:paraId="3C774924" w14:textId="77777777" w:rsidR="00AC774F" w:rsidRPr="00900BEC" w:rsidRDefault="00AC774F" w:rsidP="00AC774F">
            <w:pPr>
              <w:numPr>
                <w:ilvl w:val="0"/>
                <w:numId w:val="10"/>
              </w:numPr>
              <w:jc w:val="both"/>
              <w:rPr>
                <w:color w:val="000000"/>
                <w:lang w:val="uk-UA"/>
              </w:rPr>
            </w:pPr>
            <w:r w:rsidRPr="00900BEC">
              <w:rPr>
                <w:color w:val="000000"/>
                <w:lang w:val="uk-UA"/>
              </w:rPr>
              <w:t>аналізувати масові дані про діяльність правоохоронних органів.</w:t>
            </w:r>
          </w:p>
          <w:p w14:paraId="71962A73" w14:textId="00FE50E1" w:rsidR="001039A3" w:rsidRPr="00900BEC" w:rsidRDefault="001039A3" w:rsidP="00AC774F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67355" w:rsidRPr="00900BEC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900BEC" w:rsidRDefault="00AC76DC" w:rsidP="00C67355">
            <w:pPr>
              <w:jc w:val="center"/>
              <w:rPr>
                <w:lang w:val="uk-UA"/>
              </w:rPr>
            </w:pPr>
            <w:r w:rsidRPr="00900BEC">
              <w:rPr>
                <w:b/>
                <w:lang w:val="uk-UA"/>
              </w:rPr>
              <w:t>5</w:t>
            </w:r>
            <w:r w:rsidR="00C67355" w:rsidRPr="00900BEC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900BEC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900BEC" w:rsidRDefault="00C67355" w:rsidP="00C67355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 xml:space="preserve">Обсяг </w:t>
            </w:r>
            <w:r w:rsidR="00741461" w:rsidRPr="00900BEC">
              <w:rPr>
                <w:lang w:val="uk-UA"/>
              </w:rPr>
              <w:t>навчальної дисципліни</w:t>
            </w:r>
          </w:p>
        </w:tc>
      </w:tr>
      <w:tr w:rsidR="00C67355" w:rsidRPr="00900BEC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900BEC" w:rsidRDefault="00C67355" w:rsidP="00C67355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900BEC" w:rsidRDefault="00C67355" w:rsidP="000C46E3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Загальна кількість годин</w:t>
            </w:r>
          </w:p>
        </w:tc>
      </w:tr>
      <w:tr w:rsidR="000C46E3" w:rsidRPr="00900BEC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Pr="00900BEC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34C26158" w:rsidR="000C46E3" w:rsidRPr="00900BEC" w:rsidRDefault="00B63061" w:rsidP="000E60F3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6</w:t>
            </w:r>
          </w:p>
        </w:tc>
      </w:tr>
      <w:tr w:rsidR="000C46E3" w:rsidRPr="00900BEC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Pr="00900BEC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718E93CB" w:rsidR="000C46E3" w:rsidRPr="00900BEC" w:rsidRDefault="00B63061" w:rsidP="00B63061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2</w:t>
            </w:r>
          </w:p>
        </w:tc>
      </w:tr>
      <w:tr w:rsidR="000C46E3" w:rsidRPr="00900BEC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Pr="00900BEC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56BF7DE7" w:rsidR="000C46E3" w:rsidRPr="00900BEC" w:rsidRDefault="00B63061" w:rsidP="000E60F3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82</w:t>
            </w:r>
          </w:p>
        </w:tc>
      </w:tr>
      <w:tr w:rsidR="000C46E3" w:rsidRPr="00900BEC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00BEC" w:rsidRDefault="000C46E3" w:rsidP="000C46E3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 xml:space="preserve">Ознаки </w:t>
            </w:r>
            <w:r w:rsidR="00951CC2" w:rsidRPr="00900BEC">
              <w:rPr>
                <w:lang w:val="uk-UA"/>
              </w:rPr>
              <w:t>навчальної дисципліни</w:t>
            </w:r>
          </w:p>
        </w:tc>
      </w:tr>
      <w:tr w:rsidR="00AB26E3" w:rsidRPr="00900BEC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900B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900B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900B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900B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900BEC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7C253EE" w14:textId="77777777" w:rsidR="000C46E3" w:rsidRPr="00900BEC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900BEC" w14:paraId="22CF1807" w14:textId="77777777" w:rsidTr="00AB26E3">
        <w:tc>
          <w:tcPr>
            <w:tcW w:w="1513" w:type="dxa"/>
          </w:tcPr>
          <w:p w14:paraId="26F76B04" w14:textId="409D2EC8" w:rsidR="000C46E3" w:rsidRPr="00900BEC" w:rsidRDefault="000E60F3" w:rsidP="000E60F3">
            <w:pPr>
              <w:jc w:val="center"/>
              <w:rPr>
                <w:bCs/>
                <w:lang w:val="uk-UA"/>
              </w:rPr>
            </w:pPr>
            <w:r w:rsidRPr="00900BEC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900BEC" w:rsidRDefault="00C207DE" w:rsidP="00C207DE">
            <w:pPr>
              <w:jc w:val="center"/>
              <w:rPr>
                <w:bCs/>
                <w:lang w:val="uk-UA"/>
              </w:rPr>
            </w:pPr>
            <w:r w:rsidRPr="00900BEC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4D3C7CA9" w:rsidR="000C46E3" w:rsidRPr="00900BEC" w:rsidRDefault="00547F78" w:rsidP="000E60F3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0F809941" w:rsidR="000C46E3" w:rsidRPr="00900BEC" w:rsidRDefault="00547F78" w:rsidP="000E60F3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вибірковий</w:t>
            </w:r>
          </w:p>
        </w:tc>
      </w:tr>
      <w:tr w:rsidR="00AC76DC" w:rsidRPr="00900BEC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900BEC" w:rsidRDefault="00AC76DC" w:rsidP="00AC76DC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 xml:space="preserve">Тематика </w:t>
            </w:r>
            <w:r w:rsidR="00951CC2" w:rsidRPr="00900BEC">
              <w:rPr>
                <w:lang w:val="uk-UA"/>
              </w:rPr>
              <w:t>навчальної дисципліни</w:t>
            </w:r>
          </w:p>
        </w:tc>
      </w:tr>
      <w:tr w:rsidR="00D66F9A" w:rsidRPr="00900BEC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Pr="00900BEC" w:rsidRDefault="00D66F9A" w:rsidP="00AC76DC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Pr="00900BEC" w:rsidRDefault="00D66F9A" w:rsidP="00AC76DC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кількість год.</w:t>
            </w:r>
          </w:p>
        </w:tc>
      </w:tr>
      <w:tr w:rsidR="00D66F9A" w:rsidRPr="00900BEC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Pr="00900BEC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900BEC" w:rsidRDefault="00D66F9A" w:rsidP="00AC76DC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900BEC" w:rsidRDefault="00D66F9A" w:rsidP="00AC76DC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Pr="00900BEC" w:rsidRDefault="00D66F9A" w:rsidP="00AC76DC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сам. роб.</w:t>
            </w:r>
          </w:p>
        </w:tc>
      </w:tr>
      <w:tr w:rsidR="00625C38" w:rsidRPr="00900BEC" w14:paraId="417E305B" w14:textId="77777777" w:rsidTr="00C060E3">
        <w:tc>
          <w:tcPr>
            <w:tcW w:w="9345" w:type="dxa"/>
            <w:gridSpan w:val="9"/>
          </w:tcPr>
          <w:p w14:paraId="29872AB5" w14:textId="38504D9A" w:rsidR="00625C38" w:rsidRPr="00900BEC" w:rsidRDefault="00C060E3" w:rsidP="00547F78">
            <w:pPr>
              <w:jc w:val="center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547F78" w:rsidRPr="00900BEC">
              <w:rPr>
                <w:b/>
                <w:sz w:val="22"/>
                <w:szCs w:val="22"/>
                <w:lang w:val="uk-UA"/>
              </w:rPr>
              <w:t>ТЕОРЕТИЧНІ ОСНОВИ ПРАВОВОЇ СТАТИСТИКИ</w:t>
            </w:r>
          </w:p>
        </w:tc>
      </w:tr>
      <w:tr w:rsidR="009F1EE0" w:rsidRPr="00900BEC" w14:paraId="29CF5F8A" w14:textId="77777777" w:rsidTr="00AB26E3">
        <w:tc>
          <w:tcPr>
            <w:tcW w:w="6232" w:type="dxa"/>
            <w:gridSpan w:val="6"/>
          </w:tcPr>
          <w:p w14:paraId="449A1FA4" w14:textId="77777777" w:rsidR="00547F78" w:rsidRPr="00900BEC" w:rsidRDefault="009F1EE0" w:rsidP="00547F78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Тема № 1. </w:t>
            </w:r>
            <w:r w:rsidR="00547F78" w:rsidRPr="00900BEC">
              <w:rPr>
                <w:lang w:val="uk-UA"/>
              </w:rPr>
              <w:t>Поняття та історія розвитку статистичної науки.</w:t>
            </w:r>
          </w:p>
          <w:p w14:paraId="26F49192" w14:textId="6E9AD2E9" w:rsidR="009F1EE0" w:rsidRPr="00900BEC" w:rsidRDefault="009F1EE0" w:rsidP="009F1EE0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6E923F50" w14:textId="1A604761" w:rsidR="009F1EE0" w:rsidRPr="00900BEC" w:rsidRDefault="00547F78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</w:tcPr>
          <w:p w14:paraId="1958F92D" w14:textId="273AE05C" w:rsidR="009F1EE0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6F599A42" w:rsidR="009F1EE0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bCs/>
                <w:lang w:val="uk-UA"/>
              </w:rPr>
              <w:t>10</w:t>
            </w:r>
          </w:p>
        </w:tc>
      </w:tr>
      <w:tr w:rsidR="00613BE3" w:rsidRPr="00900BEC" w14:paraId="363D7726" w14:textId="77777777" w:rsidTr="00AB26E3">
        <w:tc>
          <w:tcPr>
            <w:tcW w:w="6232" w:type="dxa"/>
            <w:gridSpan w:val="6"/>
          </w:tcPr>
          <w:p w14:paraId="71B58301" w14:textId="3BF82275" w:rsidR="00613BE3" w:rsidRPr="00900BEC" w:rsidRDefault="00613BE3" w:rsidP="009F1EE0">
            <w:pPr>
              <w:rPr>
                <w:lang w:val="uk-UA"/>
              </w:rPr>
            </w:pPr>
            <w:r w:rsidRPr="00900BEC">
              <w:rPr>
                <w:lang w:val="uk-UA"/>
              </w:rPr>
              <w:lastRenderedPageBreak/>
              <w:t xml:space="preserve">Тема № 2. </w:t>
            </w:r>
            <w:r w:rsidR="00547F78" w:rsidRPr="00900BEC">
              <w:rPr>
                <w:lang w:val="uk-UA"/>
              </w:rPr>
              <w:t>Правова статистика та її роль у боротьбі з правопорушеннями.</w:t>
            </w:r>
          </w:p>
        </w:tc>
        <w:tc>
          <w:tcPr>
            <w:tcW w:w="993" w:type="dxa"/>
            <w:vMerge w:val="restart"/>
          </w:tcPr>
          <w:p w14:paraId="35AD76A5" w14:textId="77777777" w:rsidR="00613BE3" w:rsidRPr="00900BEC" w:rsidRDefault="00547F78" w:rsidP="00547F7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2</w:t>
            </w:r>
          </w:p>
          <w:p w14:paraId="5AAD6B43" w14:textId="77777777" w:rsidR="00547F78" w:rsidRPr="00900BEC" w:rsidRDefault="00547F78" w:rsidP="00547F78">
            <w:pPr>
              <w:jc w:val="center"/>
              <w:rPr>
                <w:lang w:val="uk-UA"/>
              </w:rPr>
            </w:pPr>
          </w:p>
          <w:p w14:paraId="5B6FADFB" w14:textId="4A00907F" w:rsidR="00547F78" w:rsidRPr="00900BEC" w:rsidRDefault="00C36015" w:rsidP="00547F7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43BC9BB0" w:rsidR="00613BE3" w:rsidRPr="00900BEC" w:rsidRDefault="00547F78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3A662C40" w:rsidR="00613BE3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bCs/>
                <w:lang w:val="uk-UA"/>
              </w:rPr>
              <w:t>10</w:t>
            </w:r>
          </w:p>
        </w:tc>
      </w:tr>
      <w:tr w:rsidR="00613BE3" w:rsidRPr="00900BEC" w14:paraId="3CC79DF7" w14:textId="77777777" w:rsidTr="00AB26E3">
        <w:tc>
          <w:tcPr>
            <w:tcW w:w="6232" w:type="dxa"/>
            <w:gridSpan w:val="6"/>
          </w:tcPr>
          <w:p w14:paraId="0B56F86B" w14:textId="51E5CFF6" w:rsidR="00613BE3" w:rsidRPr="00900BEC" w:rsidRDefault="00613BE3" w:rsidP="009F1EE0">
            <w:pPr>
              <w:rPr>
                <w:lang w:val="uk-UA"/>
              </w:rPr>
            </w:pPr>
            <w:r w:rsidRPr="00900BEC">
              <w:rPr>
                <w:lang w:val="uk-UA"/>
              </w:rPr>
              <w:t xml:space="preserve">Тема № 3. </w:t>
            </w:r>
            <w:r w:rsidR="00547F78" w:rsidRPr="00900BEC">
              <w:rPr>
                <w:lang w:val="uk-UA"/>
              </w:rPr>
              <w:t>Документи первинного обліку та статистична звітність правоохоронних органів, судів та органів юстиції.</w:t>
            </w:r>
          </w:p>
        </w:tc>
        <w:tc>
          <w:tcPr>
            <w:tcW w:w="993" w:type="dxa"/>
            <w:vMerge/>
          </w:tcPr>
          <w:p w14:paraId="2284CA3C" w14:textId="77777777" w:rsidR="00613BE3" w:rsidRPr="00900BEC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B4F1D76" w14:textId="28B135AE" w:rsidR="00613BE3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62A0E051" w:rsidR="00613BE3" w:rsidRPr="00900BEC" w:rsidRDefault="00C36015" w:rsidP="00C36015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10</w:t>
            </w:r>
          </w:p>
        </w:tc>
      </w:tr>
      <w:tr w:rsidR="009F1EE0" w:rsidRPr="00900BEC" w14:paraId="17305F08" w14:textId="77777777" w:rsidTr="00041F87">
        <w:tc>
          <w:tcPr>
            <w:tcW w:w="9345" w:type="dxa"/>
            <w:gridSpan w:val="9"/>
          </w:tcPr>
          <w:p w14:paraId="332E6DA0" w14:textId="55703BDB" w:rsidR="009F1EE0" w:rsidRPr="00900BEC" w:rsidRDefault="009F1EE0" w:rsidP="003B0208">
            <w:pPr>
              <w:jc w:val="center"/>
              <w:rPr>
                <w:lang w:val="uk-UA"/>
              </w:rPr>
            </w:pPr>
            <w:r w:rsidRPr="00900BEC">
              <w:rPr>
                <w:b/>
                <w:lang w:val="uk-UA"/>
              </w:rPr>
              <w:t xml:space="preserve">Модуль ІІ. </w:t>
            </w:r>
            <w:r w:rsidR="00547F78" w:rsidRPr="00900BEC">
              <w:rPr>
                <w:b/>
                <w:sz w:val="22"/>
                <w:szCs w:val="22"/>
                <w:lang w:val="uk-UA"/>
              </w:rPr>
              <w:t>СПЕЦИФІЧНІ МЕТОДИ ТА ЕТАПИ СТАТИСТИЧНОЇ ДІЯЛЬНОСТІ В УКРАЇНІ.</w:t>
            </w:r>
          </w:p>
        </w:tc>
      </w:tr>
      <w:tr w:rsidR="003B0208" w:rsidRPr="00900BEC" w14:paraId="1AA0A0DC" w14:textId="77777777" w:rsidTr="00AB26E3">
        <w:tc>
          <w:tcPr>
            <w:tcW w:w="6232" w:type="dxa"/>
            <w:gridSpan w:val="6"/>
          </w:tcPr>
          <w:p w14:paraId="11CB9D14" w14:textId="3D9124DC" w:rsidR="003B0208" w:rsidRPr="00900BEC" w:rsidRDefault="00547F78" w:rsidP="003B0208">
            <w:pPr>
              <w:rPr>
                <w:lang w:val="uk-UA"/>
              </w:rPr>
            </w:pPr>
            <w:r w:rsidRPr="00900BEC">
              <w:rPr>
                <w:lang w:val="uk-UA"/>
              </w:rPr>
              <w:t>Тема № 4</w:t>
            </w:r>
            <w:r w:rsidR="003B0208" w:rsidRPr="00900BEC">
              <w:rPr>
                <w:lang w:val="uk-UA"/>
              </w:rPr>
              <w:t xml:space="preserve">. </w:t>
            </w:r>
            <w:r w:rsidRPr="00900BEC">
              <w:rPr>
                <w:lang w:val="uk-UA"/>
              </w:rPr>
              <w:t>Статистичне спостереження.</w:t>
            </w:r>
          </w:p>
        </w:tc>
        <w:tc>
          <w:tcPr>
            <w:tcW w:w="993" w:type="dxa"/>
          </w:tcPr>
          <w:p w14:paraId="4B55BFA3" w14:textId="525FF39C" w:rsidR="003B0208" w:rsidRPr="00900BEC" w:rsidRDefault="00DD35F6" w:rsidP="00DD35F6">
            <w:pPr>
              <w:pStyle w:val="a9"/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0F20975E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6CFBD5D" w14:textId="77CEB573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bCs/>
                <w:lang w:val="uk-UA"/>
              </w:rPr>
              <w:t>10</w:t>
            </w:r>
          </w:p>
        </w:tc>
      </w:tr>
      <w:tr w:rsidR="003B0208" w:rsidRPr="00900BEC" w14:paraId="46CE5A98" w14:textId="77777777" w:rsidTr="00AB26E3">
        <w:tc>
          <w:tcPr>
            <w:tcW w:w="6232" w:type="dxa"/>
            <w:gridSpan w:val="6"/>
          </w:tcPr>
          <w:p w14:paraId="2C4E74E9" w14:textId="77777777" w:rsidR="00547F78" w:rsidRPr="00900BEC" w:rsidRDefault="00547F78" w:rsidP="00547F78">
            <w:pPr>
              <w:rPr>
                <w:lang w:val="uk-UA"/>
              </w:rPr>
            </w:pPr>
            <w:r w:rsidRPr="00900BEC">
              <w:rPr>
                <w:lang w:val="uk-UA"/>
              </w:rPr>
              <w:t>Тема № 5</w:t>
            </w:r>
            <w:r w:rsidR="003B0208" w:rsidRPr="00900BEC">
              <w:rPr>
                <w:lang w:val="uk-UA"/>
              </w:rPr>
              <w:t xml:space="preserve">. </w:t>
            </w:r>
            <w:r w:rsidRPr="00900BEC">
              <w:rPr>
                <w:lang w:val="uk-UA"/>
              </w:rPr>
              <w:t>Зведення та групування статистичних даних.</w:t>
            </w:r>
          </w:p>
          <w:p w14:paraId="54534AC2" w14:textId="1DA05E4D" w:rsidR="003B0208" w:rsidRPr="00900BEC" w:rsidRDefault="003B0208" w:rsidP="003B0208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1A67D403" w14:textId="2AB61857" w:rsidR="00DD35F6" w:rsidRPr="00900BEC" w:rsidRDefault="00DD35F6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07121C70" w:rsidR="003B0208" w:rsidRPr="00900BEC" w:rsidRDefault="00C36015" w:rsidP="003B0208">
            <w:pPr>
              <w:pStyle w:val="a9"/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4FDC729" w14:textId="33B64C97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bCs/>
                <w:lang w:val="uk-UA"/>
              </w:rPr>
              <w:t>10</w:t>
            </w:r>
          </w:p>
        </w:tc>
      </w:tr>
      <w:tr w:rsidR="003B0208" w:rsidRPr="00900BEC" w14:paraId="60AC31FF" w14:textId="77777777" w:rsidTr="00AB26E3">
        <w:tc>
          <w:tcPr>
            <w:tcW w:w="6232" w:type="dxa"/>
            <w:gridSpan w:val="6"/>
          </w:tcPr>
          <w:p w14:paraId="64E34FCE" w14:textId="4DA50417" w:rsidR="003B0208" w:rsidRPr="00900BEC" w:rsidRDefault="00547F78" w:rsidP="00547F78">
            <w:pPr>
              <w:rPr>
                <w:lang w:val="uk-UA"/>
              </w:rPr>
            </w:pPr>
            <w:r w:rsidRPr="00900BEC">
              <w:rPr>
                <w:lang w:val="uk-UA"/>
              </w:rPr>
              <w:t>Тема № 6</w:t>
            </w:r>
            <w:r w:rsidR="003B0208" w:rsidRPr="00900BEC">
              <w:rPr>
                <w:lang w:val="uk-UA"/>
              </w:rPr>
              <w:t xml:space="preserve">. </w:t>
            </w:r>
            <w:r w:rsidRPr="00900BEC">
              <w:rPr>
                <w:lang w:val="uk-UA"/>
              </w:rPr>
              <w:t>Узагальнюючі показники та їх застосування в правовій статистиці.</w:t>
            </w:r>
          </w:p>
        </w:tc>
        <w:tc>
          <w:tcPr>
            <w:tcW w:w="993" w:type="dxa"/>
          </w:tcPr>
          <w:p w14:paraId="7F798AB1" w14:textId="26349800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0E3BA8B3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B0F71" w14:textId="20057519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bCs/>
                <w:lang w:val="uk-UA"/>
              </w:rPr>
              <w:t>8</w:t>
            </w:r>
          </w:p>
        </w:tc>
      </w:tr>
      <w:tr w:rsidR="003B0208" w:rsidRPr="00900BEC" w14:paraId="6A3D843F" w14:textId="77777777" w:rsidTr="00AB26E3">
        <w:tc>
          <w:tcPr>
            <w:tcW w:w="6232" w:type="dxa"/>
            <w:gridSpan w:val="6"/>
          </w:tcPr>
          <w:p w14:paraId="1D08576F" w14:textId="22D335ED" w:rsidR="003B0208" w:rsidRPr="00900BEC" w:rsidRDefault="00547F78" w:rsidP="00547F78">
            <w:pPr>
              <w:rPr>
                <w:lang w:val="uk-UA"/>
              </w:rPr>
            </w:pPr>
            <w:r w:rsidRPr="00900BEC">
              <w:rPr>
                <w:lang w:val="uk-UA"/>
              </w:rPr>
              <w:t>Тема № 7</w:t>
            </w:r>
            <w:r w:rsidR="003B0208" w:rsidRPr="00900BEC">
              <w:rPr>
                <w:lang w:val="uk-UA"/>
              </w:rPr>
              <w:t xml:space="preserve">. </w:t>
            </w:r>
            <w:r w:rsidRPr="00900BEC">
              <w:rPr>
                <w:lang w:val="uk-UA"/>
              </w:rPr>
              <w:t>Ряди динаміки у правовій статистиці.</w:t>
            </w:r>
          </w:p>
        </w:tc>
        <w:tc>
          <w:tcPr>
            <w:tcW w:w="993" w:type="dxa"/>
          </w:tcPr>
          <w:p w14:paraId="640F0D1F" w14:textId="68D99E88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0774943" w14:textId="43CF7B29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B425180" w14:textId="4779E41E" w:rsidR="003B0208" w:rsidRPr="00900BEC" w:rsidRDefault="00DD35F6" w:rsidP="003B0208">
            <w:pPr>
              <w:jc w:val="center"/>
              <w:rPr>
                <w:lang w:val="uk-UA"/>
              </w:rPr>
            </w:pPr>
            <w:r w:rsidRPr="00900BEC">
              <w:rPr>
                <w:bCs/>
                <w:lang w:val="uk-UA"/>
              </w:rPr>
              <w:t>8</w:t>
            </w:r>
          </w:p>
        </w:tc>
      </w:tr>
      <w:tr w:rsidR="003B0208" w:rsidRPr="00900BEC" w14:paraId="64251E21" w14:textId="77777777" w:rsidTr="00AB26E3">
        <w:tc>
          <w:tcPr>
            <w:tcW w:w="6232" w:type="dxa"/>
            <w:gridSpan w:val="6"/>
          </w:tcPr>
          <w:p w14:paraId="4F98CF0B" w14:textId="77777777" w:rsidR="00547F78" w:rsidRPr="00900BEC" w:rsidRDefault="00547F78" w:rsidP="00547F78">
            <w:pPr>
              <w:rPr>
                <w:lang w:val="uk-UA"/>
              </w:rPr>
            </w:pPr>
            <w:r w:rsidRPr="00900BEC">
              <w:rPr>
                <w:lang w:val="uk-UA"/>
              </w:rPr>
              <w:t>Тема № 8</w:t>
            </w:r>
            <w:r w:rsidR="003B0208" w:rsidRPr="00900BEC">
              <w:rPr>
                <w:lang w:val="uk-UA"/>
              </w:rPr>
              <w:t xml:space="preserve">. </w:t>
            </w:r>
            <w:r w:rsidRPr="00900BEC">
              <w:rPr>
                <w:lang w:val="uk-UA"/>
              </w:rPr>
              <w:t>Статистичні індекси</w:t>
            </w:r>
          </w:p>
          <w:p w14:paraId="5F4AD467" w14:textId="6034406F" w:rsidR="003B0208" w:rsidRPr="00900BEC" w:rsidRDefault="003B0208" w:rsidP="00547F78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4C3592B" w14:textId="63D662E9" w:rsidR="003B0208" w:rsidRPr="00900BEC" w:rsidRDefault="00DD35F6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756840B9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F2FB44E" w14:textId="7A51A700" w:rsidR="003B0208" w:rsidRPr="00900BEC" w:rsidRDefault="00DD35F6" w:rsidP="003B0208">
            <w:pPr>
              <w:jc w:val="center"/>
              <w:rPr>
                <w:lang w:val="uk-UA"/>
              </w:rPr>
            </w:pPr>
            <w:r w:rsidRPr="00900BEC">
              <w:rPr>
                <w:bCs/>
                <w:lang w:val="uk-UA"/>
              </w:rPr>
              <w:t>8</w:t>
            </w:r>
          </w:p>
        </w:tc>
      </w:tr>
      <w:tr w:rsidR="003B0208" w:rsidRPr="00900BEC" w14:paraId="670E4D7A" w14:textId="77777777" w:rsidTr="00AB26E3">
        <w:tc>
          <w:tcPr>
            <w:tcW w:w="6232" w:type="dxa"/>
            <w:gridSpan w:val="6"/>
          </w:tcPr>
          <w:p w14:paraId="1C8C0255" w14:textId="04E6AB86" w:rsidR="003B0208" w:rsidRPr="00900BEC" w:rsidRDefault="003B0208" w:rsidP="00547F78">
            <w:pPr>
              <w:rPr>
                <w:lang w:val="uk-UA"/>
              </w:rPr>
            </w:pPr>
            <w:r w:rsidRPr="00900BEC">
              <w:rPr>
                <w:lang w:val="uk-UA"/>
              </w:rPr>
              <w:t>Тема №</w:t>
            </w:r>
            <w:r w:rsidR="00547F78" w:rsidRPr="00900BEC">
              <w:rPr>
                <w:lang w:val="uk-UA"/>
              </w:rPr>
              <w:t xml:space="preserve"> 9</w:t>
            </w:r>
            <w:r w:rsidRPr="00900BEC">
              <w:rPr>
                <w:lang w:val="uk-UA"/>
              </w:rPr>
              <w:t xml:space="preserve">. </w:t>
            </w:r>
            <w:r w:rsidR="00547F78" w:rsidRPr="00900BEC">
              <w:rPr>
                <w:lang w:val="uk-UA"/>
              </w:rPr>
              <w:t>Аналіз показників правової статистики</w:t>
            </w:r>
          </w:p>
        </w:tc>
        <w:tc>
          <w:tcPr>
            <w:tcW w:w="993" w:type="dxa"/>
          </w:tcPr>
          <w:p w14:paraId="42423286" w14:textId="5BD0FA9D" w:rsidR="003B0208" w:rsidRPr="00900BEC" w:rsidRDefault="00DD35F6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09908A3" w14:textId="67A96338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9ED1369" w14:textId="74918129" w:rsidR="003B0208" w:rsidRPr="00900BEC" w:rsidRDefault="00DD35F6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8</w:t>
            </w:r>
          </w:p>
        </w:tc>
      </w:tr>
      <w:tr w:rsidR="003B0208" w:rsidRPr="00900BEC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900BEC" w:rsidRDefault="003B0208" w:rsidP="003B0208">
            <w:pPr>
              <w:jc w:val="right"/>
              <w:rPr>
                <w:lang w:val="uk-UA"/>
              </w:rPr>
            </w:pPr>
            <w:r w:rsidRPr="00900BEC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338A2A60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14:paraId="7DE284E3" w14:textId="43D55AA1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10F30B" w14:textId="25396477" w:rsidR="003B0208" w:rsidRPr="00900BEC" w:rsidRDefault="00C36015" w:rsidP="003B0208">
            <w:pPr>
              <w:jc w:val="center"/>
              <w:rPr>
                <w:lang w:val="uk-UA"/>
              </w:rPr>
            </w:pPr>
            <w:r w:rsidRPr="00900BEC">
              <w:rPr>
                <w:lang w:val="uk-UA"/>
              </w:rPr>
              <w:t>82</w:t>
            </w:r>
          </w:p>
        </w:tc>
      </w:tr>
      <w:tr w:rsidR="003B0208" w:rsidRPr="00900BEC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900BEC" w:rsidRDefault="003B0208" w:rsidP="003B0208">
            <w:pPr>
              <w:jc w:val="center"/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 xml:space="preserve">6. Система оцінювання </w:t>
            </w:r>
            <w:r w:rsidR="00951CC2" w:rsidRPr="00900BEC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900BEC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900B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6DD7AD7B" w:rsidR="003B0208" w:rsidRPr="00900BEC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Загальна система оцінювання навчальної </w:t>
            </w:r>
            <w:r w:rsidR="00951CC2" w:rsidRPr="00900BEC">
              <w:rPr>
                <w:lang w:val="uk-UA"/>
              </w:rPr>
              <w:t xml:space="preserve">дисципліни </w:t>
            </w:r>
            <w:r w:rsidRPr="00900BEC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900BEC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911755" w:rsidRPr="00900BEC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900BEC">
              <w:rPr>
                <w:i/>
                <w:iCs/>
                <w:lang w:val="uk-UA"/>
              </w:rPr>
              <w:t>.</w:t>
            </w:r>
          </w:p>
        </w:tc>
      </w:tr>
      <w:tr w:rsidR="003B0208" w:rsidRPr="00900BEC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900B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16EB2690" w14:textId="113FFE9F" w:rsidR="003B0208" w:rsidRPr="00900BEC" w:rsidRDefault="003B0208" w:rsidP="00900BE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Вивчення дисципліни </w:t>
            </w:r>
            <w:r w:rsidR="00900BEC">
              <w:rPr>
                <w:lang w:val="uk-UA"/>
              </w:rPr>
              <w:t xml:space="preserve">не </w:t>
            </w:r>
            <w:r w:rsidRPr="00900BEC">
              <w:rPr>
                <w:lang w:val="uk-UA"/>
              </w:rPr>
              <w:t xml:space="preserve">передбачає </w:t>
            </w:r>
            <w:r w:rsidR="00900BEC">
              <w:rPr>
                <w:u w:val="single"/>
                <w:lang w:val="uk-UA"/>
              </w:rPr>
              <w:t>обов’язкового</w:t>
            </w:r>
            <w:r w:rsidRPr="00900BEC">
              <w:rPr>
                <w:lang w:val="uk-UA"/>
              </w:rPr>
              <w:t xml:space="preserve"> виконання всіма студентами </w:t>
            </w:r>
            <w:r w:rsidR="00900BEC">
              <w:rPr>
                <w:lang w:val="uk-UA"/>
              </w:rPr>
              <w:t>письмових контрольних та/або інших робі</w:t>
            </w:r>
            <w:r w:rsidRPr="00900BEC">
              <w:rPr>
                <w:lang w:val="uk-UA"/>
              </w:rPr>
              <w:t xml:space="preserve">т. </w:t>
            </w:r>
            <w:r w:rsidR="00900BEC">
              <w:rPr>
                <w:lang w:val="uk-UA"/>
              </w:rPr>
              <w:br/>
            </w:r>
            <w:r w:rsidRPr="00900BEC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900BEC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900BEC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4F3B9A" w:rsidRPr="00900BEC">
                <w:rPr>
                  <w:rStyle w:val="a8"/>
                  <w:lang w:val="uk-UA"/>
                </w:rPr>
                <w:t>https://ktidp.pnu.edu.ua/денна-форма-навчання-2/</w:t>
              </w:r>
            </w:hyperlink>
            <w:r w:rsidRPr="00900BEC">
              <w:rPr>
                <w:i/>
                <w:iCs/>
                <w:lang w:val="uk-UA"/>
              </w:rPr>
              <w:t>.</w:t>
            </w:r>
            <w:r w:rsidRPr="00900BEC">
              <w:rPr>
                <w:lang w:val="uk-UA"/>
              </w:rPr>
              <w:t xml:space="preserve">  </w:t>
            </w:r>
          </w:p>
        </w:tc>
      </w:tr>
      <w:tr w:rsidR="003B0208" w:rsidRPr="00900BEC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900B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3B0208" w:rsidRPr="00900BEC" w:rsidRDefault="003B0208" w:rsidP="003B0208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900BEC">
              <w:rPr>
                <w:lang w:val="uk-UA"/>
              </w:rPr>
              <w:t>п.п</w:t>
            </w:r>
            <w:proofErr w:type="spellEnd"/>
            <w:r w:rsidRPr="00900BEC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900BEC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900BE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C019B59" w:rsidR="003B0208" w:rsidRPr="00900BEC" w:rsidRDefault="003B0208" w:rsidP="003B0208">
            <w:pPr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900BEC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900BEC" w:rsidRDefault="003B0208" w:rsidP="003B0208">
            <w:pPr>
              <w:jc w:val="center"/>
              <w:rPr>
                <w:lang w:val="uk-UA"/>
              </w:rPr>
            </w:pPr>
            <w:r w:rsidRPr="00900BEC">
              <w:rPr>
                <w:b/>
                <w:lang w:val="uk-UA"/>
              </w:rPr>
              <w:t xml:space="preserve">7. Політика </w:t>
            </w:r>
            <w:r w:rsidR="00951CC2" w:rsidRPr="00900BEC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900BEC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900BE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900BEC">
              <w:rPr>
                <w:rFonts w:eastAsia="TimesNewRomanPSMT"/>
                <w:u w:val="single"/>
                <w:lang w:val="uk-UA" w:eastAsia="en-US"/>
              </w:rPr>
              <w:lastRenderedPageBreak/>
              <w:t>Письмові роботи:</w:t>
            </w:r>
          </w:p>
          <w:p w14:paraId="6DA79A2D" w14:textId="1DC2B72F" w:rsidR="004411D1" w:rsidRPr="00900BEC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900BEC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900BEC">
              <w:rPr>
                <w:rFonts w:eastAsia="TimesNewRomanPSMT"/>
                <w:lang w:val="uk-UA" w:eastAsia="en-US"/>
              </w:rPr>
              <w:t xml:space="preserve">: </w:t>
            </w:r>
            <w:r w:rsidRPr="00900BEC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900BEC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900BEC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 w:rsidR="00297EF6" w:rsidRPr="00900BEC">
              <w:rPr>
                <w:rFonts w:eastAsia="TimesNewRomanPSMT"/>
                <w:lang w:val="uk-UA" w:eastAsia="en-US"/>
              </w:rPr>
              <w:t xml:space="preserve"> </w:t>
            </w:r>
            <w:r w:rsidRPr="00900BEC">
              <w:rPr>
                <w:lang w:val="uk-UA"/>
              </w:rPr>
              <w:t xml:space="preserve">– </w:t>
            </w:r>
            <w:r w:rsidRPr="00900BEC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4F3B9A" w:rsidRPr="00900BEC">
                <w:rPr>
                  <w:rStyle w:val="a8"/>
                  <w:lang w:val="uk-UA"/>
                </w:rPr>
                <w:t>https://ktidp.pnu.edu.ua/навчально-методичні-матеріали/</w:t>
              </w:r>
            </w:hyperlink>
            <w:r w:rsidR="00297EF6" w:rsidRPr="00900BEC">
              <w:rPr>
                <w:lang w:val="uk-UA"/>
              </w:rPr>
              <w:t xml:space="preserve">; </w:t>
            </w:r>
            <w:hyperlink r:id="rId12" w:history="1">
              <w:r w:rsidR="004F3B9A" w:rsidRPr="00900BEC">
                <w:rPr>
                  <w:rStyle w:val="a8"/>
                  <w:lang w:val="uk-UA"/>
                </w:rPr>
                <w:t>https://ktidp.pnu.edu.ua/тематика-курсових-та-дипломних-робіт/</w:t>
              </w:r>
            </w:hyperlink>
            <w:r w:rsidR="00297EF6" w:rsidRPr="00900BEC">
              <w:rPr>
                <w:lang w:val="uk-UA"/>
              </w:rPr>
              <w:t>.</w:t>
            </w:r>
          </w:p>
          <w:p w14:paraId="3B83CBB9" w14:textId="34E5C447" w:rsidR="003B0208" w:rsidRPr="00900BEC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900BEC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900BE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900BEC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900BEC">
              <w:rPr>
                <w:rFonts w:eastAsia="TimesNewRomanPSMT"/>
                <w:lang w:val="uk-UA" w:eastAsia="en-US"/>
              </w:rPr>
              <w:t>ючи</w:t>
            </w:r>
            <w:r w:rsidRPr="00900BEC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900BEC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="00911755" w:rsidRPr="00900BEC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900BEC">
              <w:rPr>
                <w:lang w:val="uk-UA"/>
              </w:rPr>
              <w:t>.</w:t>
            </w:r>
          </w:p>
          <w:p w14:paraId="274DCE14" w14:textId="3E6A224F" w:rsidR="003B0208" w:rsidRPr="00900BE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900BE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77777777" w:rsidR="003B0208" w:rsidRPr="00900BE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900BEC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14:paraId="4118F1FA" w14:textId="3C18C03D" w:rsidR="003B0208" w:rsidRPr="00900BEC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900BEC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900BEC">
              <w:rPr>
                <w:lang w:val="uk-UA"/>
              </w:rPr>
              <w:t xml:space="preserve"> </w:t>
            </w:r>
            <w:hyperlink r:id="rId14" w:history="1">
              <w:r w:rsidR="00911755" w:rsidRPr="00900BEC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900BEC">
              <w:rPr>
                <w:lang w:val="uk-UA"/>
              </w:rPr>
              <w:t xml:space="preserve">). </w:t>
            </w:r>
          </w:p>
        </w:tc>
      </w:tr>
      <w:tr w:rsidR="003B0208" w:rsidRPr="00900BEC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900BEC" w:rsidRDefault="003B0208" w:rsidP="003B0208">
            <w:pPr>
              <w:jc w:val="center"/>
              <w:rPr>
                <w:b/>
                <w:lang w:val="uk-UA"/>
              </w:rPr>
            </w:pPr>
            <w:r w:rsidRPr="00900BEC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900BEC" w14:paraId="6B439D6A" w14:textId="77777777" w:rsidTr="00C060E3">
        <w:tc>
          <w:tcPr>
            <w:tcW w:w="9345" w:type="dxa"/>
            <w:gridSpan w:val="9"/>
          </w:tcPr>
          <w:p w14:paraId="6E43C333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.</w:t>
            </w:r>
            <w:r w:rsidRPr="00900BEC">
              <w:rPr>
                <w:sz w:val="22"/>
                <w:szCs w:val="22"/>
                <w:lang w:val="uk-UA"/>
              </w:rPr>
              <w:t xml:space="preserve"> Бек В.Л. Теорія статистики. Навчальний посібник. – К. : ЦУЛ, 2002. – 288 с.</w:t>
            </w:r>
          </w:p>
          <w:p w14:paraId="38A460E8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ахожай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В. Б., Федорченко В. С. Правова статистика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авч.посіб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. — К.: МАУП, 2003.</w:t>
            </w:r>
          </w:p>
          <w:p w14:paraId="152674FB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3.</w:t>
            </w:r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ахожай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В. Б. Статистика : підручник для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сту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ВНЗ/ В. Б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ахожай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, І. І. Попов. - К. : МАУП, 2006. - 536 с. </w:t>
            </w:r>
          </w:p>
          <w:p w14:paraId="7F628CB5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4.</w:t>
            </w:r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Кальман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О.Г.,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Христи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 Правова статистика: Підручник для студентів юридичних спеціальностей вищих закладів освіти. — Харків: Право, 2004. - 304 с.</w:t>
            </w:r>
          </w:p>
          <w:p w14:paraId="02BCFF8F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5.</w:t>
            </w:r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Камлик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М. І. Правова статистика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— К.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Атік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, 2004.</w:t>
            </w:r>
          </w:p>
          <w:p w14:paraId="27A4B18B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6.</w:t>
            </w:r>
            <w:r w:rsidRPr="00900BEC">
              <w:rPr>
                <w:sz w:val="22"/>
                <w:szCs w:val="22"/>
                <w:lang w:val="uk-UA"/>
              </w:rPr>
              <w:t xml:space="preserve"> Калачева І. В., Трофімова. Правова статистика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. — К.:Вид-во КНЕУ, 2005.</w:t>
            </w:r>
          </w:p>
          <w:p w14:paraId="743BFBDC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7.</w:t>
            </w:r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Мармоз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А. Т. Практикум з правової статистики — К. Видавничий дім «Києво-Могилянська академія», 2006. – 318 с.</w:t>
            </w:r>
          </w:p>
          <w:p w14:paraId="3C3A1A03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8.</w:t>
            </w:r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Мармоз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А. Т. Правова статистика: підручник – 2-ге вид. перероб. та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доп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. – К.: «Центр учбової літератури», 2013. – 528 с.</w:t>
            </w:r>
          </w:p>
          <w:p w14:paraId="1C04BEEE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9.</w:t>
            </w:r>
            <w:r w:rsidRPr="00900BEC">
              <w:rPr>
                <w:sz w:val="22"/>
                <w:szCs w:val="22"/>
                <w:lang w:val="uk-UA"/>
              </w:rPr>
              <w:t xml:space="preserve"> Навроцька Н.Г. правова статистика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. / Н.Г. Навроцька. – К.: Знання, 2007. – 280с.</w:t>
            </w:r>
          </w:p>
          <w:p w14:paraId="1D98E653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0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ідру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для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сту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юри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спец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вищ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акл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/ За ред. В. В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Голіни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. – Х.: Право, 2008. – 195 с.</w:t>
            </w:r>
          </w:p>
          <w:p w14:paraId="0DC8D0F4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1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: підручник / В. В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Голін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та ін. ; за ред. проф. В. В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Голіни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; Нац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юри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ун-т ім. Ярослава Мудрого. - Харків : Право, 2014. - 250 с; </w:t>
            </w:r>
          </w:p>
          <w:p w14:paraId="6C04C919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2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: Підручник /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Моісеєв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Є.М.,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Джуж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О.М.,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Василеви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В.В. та ін.; За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аг.ре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професора О.М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Джужи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– К.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Атік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, 2008. – 392с.</w:t>
            </w:r>
          </w:p>
          <w:p w14:paraId="0EA3C796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3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/ В. С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Безрученко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та ін. — К.:фірма “Дія” ЛТД, 1998.</w:t>
            </w:r>
          </w:p>
          <w:p w14:paraId="3C2C7094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4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: Курс лекцій / За ред. О. М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Джужи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. — К.:2000.</w:t>
            </w:r>
          </w:p>
          <w:p w14:paraId="0FE7A241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5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осіб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/ О. Г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Кальман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, І. О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Христич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- Х. 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овасофт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, 2010. - 210 с; </w:t>
            </w:r>
          </w:p>
          <w:p w14:paraId="44484BD7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6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: Навчальний посібник. 2-ге правлене видання /за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аг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ред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Стратонов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В. М. - Херсон 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Гельветик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, 2014. - 288 с; </w:t>
            </w:r>
          </w:p>
          <w:p w14:paraId="249241BC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7.</w:t>
            </w:r>
            <w:r w:rsidRPr="00900BEC">
              <w:rPr>
                <w:sz w:val="22"/>
                <w:szCs w:val="22"/>
                <w:lang w:val="uk-UA"/>
              </w:rPr>
              <w:t xml:space="preserve"> Правова статистика : [навчальний посібник]/ [М.П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ихтін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, Г.С. Поліщук, М.І. Шерман та ін.]; за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аг.ре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М.П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ихтін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– К.: ФОП О.С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Лапкін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, 2011. – 272 с.</w:t>
            </w:r>
          </w:p>
          <w:p w14:paraId="19F09FD7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lastRenderedPageBreak/>
              <w:t>18.</w:t>
            </w:r>
            <w:r w:rsidRPr="00900BEC">
              <w:rPr>
                <w:sz w:val="22"/>
                <w:szCs w:val="22"/>
                <w:lang w:val="uk-UA"/>
              </w:rPr>
              <w:t xml:space="preserve"> Статистика. Курс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лекций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/ Харченко Л.П.,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Долженков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В.Г.,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Ионин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В.Г. и др.;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По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ред. В.Г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Ионин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–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овосибирск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Издательство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НГАЭиУ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>. – М.: ИНФРА – М., 2000. – 310с.</w:t>
            </w:r>
          </w:p>
          <w:p w14:paraId="3F30CD14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19.</w:t>
            </w:r>
            <w:r w:rsidRPr="00900BEC">
              <w:rPr>
                <w:sz w:val="22"/>
                <w:szCs w:val="22"/>
                <w:lang w:val="uk-UA"/>
              </w:rPr>
              <w:t xml:space="preserve"> Статистика: Підручник / С.С. Герасименко та ін. – К.: КНЕУ, 2000. – 467с.</w:t>
            </w:r>
          </w:p>
          <w:p w14:paraId="4E38472A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20.</w:t>
            </w:r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Яковлев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, В.П. Кубрак. Харків : Вид-во нац.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ун-ту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внутр. справ, 2004. 334 с. : іл.  ISBN 966-610-124-6.</w:t>
            </w:r>
          </w:p>
          <w:p w14:paraId="600EFA5C" w14:textId="77777777" w:rsidR="004F3B9A" w:rsidRPr="00900BEC" w:rsidRDefault="004F3B9A" w:rsidP="004F3B9A">
            <w:pPr>
              <w:jc w:val="both"/>
              <w:rPr>
                <w:sz w:val="22"/>
                <w:szCs w:val="22"/>
                <w:lang w:val="uk-UA"/>
              </w:rPr>
            </w:pPr>
            <w:r w:rsidRPr="00900BEC">
              <w:rPr>
                <w:b/>
                <w:sz w:val="22"/>
                <w:szCs w:val="22"/>
                <w:lang w:val="uk-UA"/>
              </w:rPr>
              <w:t>21.</w:t>
            </w:r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Яковлева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З.Г. Право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вавая статистика 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 – М. :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Юрид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0BEC">
              <w:rPr>
                <w:sz w:val="22"/>
                <w:szCs w:val="22"/>
                <w:lang w:val="uk-UA"/>
              </w:rPr>
              <w:t>лит</w:t>
            </w:r>
            <w:proofErr w:type="spellEnd"/>
            <w:r w:rsidRPr="00900BEC">
              <w:rPr>
                <w:sz w:val="22"/>
                <w:szCs w:val="22"/>
                <w:lang w:val="uk-UA"/>
              </w:rPr>
              <w:t xml:space="preserve">., 1986. – 160 с. </w:t>
            </w:r>
          </w:p>
          <w:p w14:paraId="3F4F963E" w14:textId="217A957F" w:rsidR="00234BB2" w:rsidRPr="00900BEC" w:rsidRDefault="00273D54" w:rsidP="004F3B9A">
            <w:pPr>
              <w:ind w:firstLine="318"/>
              <w:jc w:val="both"/>
              <w:rPr>
                <w:lang w:val="uk-UA"/>
              </w:rPr>
            </w:pPr>
            <w:hyperlink r:id="rId15" w:history="1">
              <w:r w:rsidR="00A748CF" w:rsidRPr="00900BEC">
                <w:rPr>
                  <w:rStyle w:val="a8"/>
                  <w:lang w:val="uk-UA"/>
                </w:rPr>
                <w:t>https://ktidp.pnu.edu.ua/денна-форма-навчання-2/</w:t>
              </w:r>
            </w:hyperlink>
          </w:p>
        </w:tc>
      </w:tr>
    </w:tbl>
    <w:p w14:paraId="1BFAE3FF" w14:textId="77777777" w:rsidR="00395013" w:rsidRPr="00900BEC" w:rsidRDefault="00395013" w:rsidP="00395013">
      <w:pPr>
        <w:jc w:val="both"/>
        <w:rPr>
          <w:lang w:val="uk-UA"/>
        </w:rPr>
      </w:pPr>
    </w:p>
    <w:p w14:paraId="0309641D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Pr="00900BEC" w:rsidRDefault="00F9137E" w:rsidP="00395013">
      <w:pPr>
        <w:jc w:val="both"/>
        <w:rPr>
          <w:lang w:val="uk-UA"/>
        </w:rPr>
      </w:pPr>
    </w:p>
    <w:p w14:paraId="6587C145" w14:textId="77777777" w:rsidR="00395013" w:rsidRPr="00900BEC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57CE1845" w:rsidR="00395013" w:rsidRPr="00900BEC" w:rsidRDefault="00D74B80" w:rsidP="00581281">
      <w:pPr>
        <w:jc w:val="right"/>
        <w:rPr>
          <w:bCs/>
          <w:sz w:val="28"/>
          <w:szCs w:val="28"/>
          <w:lang w:val="uk-UA"/>
        </w:rPr>
      </w:pPr>
      <w:r w:rsidRPr="00900BEC">
        <w:rPr>
          <w:b/>
          <w:sz w:val="28"/>
          <w:szCs w:val="28"/>
          <w:lang w:val="uk-UA"/>
        </w:rPr>
        <w:t>В</w:t>
      </w:r>
      <w:r w:rsidR="00335A19" w:rsidRPr="00900BEC">
        <w:rPr>
          <w:b/>
          <w:sz w:val="28"/>
          <w:szCs w:val="28"/>
          <w:lang w:val="uk-UA"/>
        </w:rPr>
        <w:t xml:space="preserve">икладач </w:t>
      </w:r>
      <w:r w:rsidRPr="00900BEC">
        <w:rPr>
          <w:b/>
          <w:sz w:val="28"/>
          <w:szCs w:val="28"/>
          <w:lang w:val="uk-UA"/>
        </w:rPr>
        <w:t>_________________</w:t>
      </w:r>
      <w:r w:rsidR="00581281" w:rsidRPr="00900BEC">
        <w:rPr>
          <w:bCs/>
          <w:sz w:val="28"/>
          <w:szCs w:val="28"/>
          <w:lang w:val="uk-UA"/>
        </w:rPr>
        <w:t xml:space="preserve"> </w:t>
      </w:r>
      <w:r w:rsidR="00A748CF" w:rsidRPr="00900BEC">
        <w:rPr>
          <w:bCs/>
          <w:sz w:val="28"/>
          <w:szCs w:val="28"/>
          <w:lang w:val="uk-UA"/>
        </w:rPr>
        <w:t>Шиманська Н.С.</w:t>
      </w:r>
    </w:p>
    <w:p w14:paraId="7D7D998A" w14:textId="77777777" w:rsidR="00335A19" w:rsidRPr="00900BEC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900BEC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3BA68D4"/>
    <w:multiLevelType w:val="hybridMultilevel"/>
    <w:tmpl w:val="D390DC46"/>
    <w:lvl w:ilvl="0" w:tplc="042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47DC2"/>
    <w:multiLevelType w:val="hybridMultilevel"/>
    <w:tmpl w:val="80800C0A"/>
    <w:lvl w:ilvl="0" w:tplc="042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24809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730F9"/>
    <w:rsid w:val="00273D54"/>
    <w:rsid w:val="00297EF6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25729"/>
    <w:rsid w:val="004411D1"/>
    <w:rsid w:val="004764AE"/>
    <w:rsid w:val="00483A45"/>
    <w:rsid w:val="004A515E"/>
    <w:rsid w:val="004E20D8"/>
    <w:rsid w:val="004F3B9A"/>
    <w:rsid w:val="004F7AFF"/>
    <w:rsid w:val="00547F78"/>
    <w:rsid w:val="00550E4D"/>
    <w:rsid w:val="00581281"/>
    <w:rsid w:val="005B46E5"/>
    <w:rsid w:val="00613BE3"/>
    <w:rsid w:val="00621005"/>
    <w:rsid w:val="00625C38"/>
    <w:rsid w:val="00654CF9"/>
    <w:rsid w:val="006A14B2"/>
    <w:rsid w:val="00741461"/>
    <w:rsid w:val="00784AB3"/>
    <w:rsid w:val="00816393"/>
    <w:rsid w:val="00835D68"/>
    <w:rsid w:val="00843E4D"/>
    <w:rsid w:val="00900BEC"/>
    <w:rsid w:val="00911755"/>
    <w:rsid w:val="009506C9"/>
    <w:rsid w:val="00951CC2"/>
    <w:rsid w:val="0095499A"/>
    <w:rsid w:val="00982EB9"/>
    <w:rsid w:val="009A2779"/>
    <w:rsid w:val="009F1EE0"/>
    <w:rsid w:val="00A227B3"/>
    <w:rsid w:val="00A25CBD"/>
    <w:rsid w:val="00A748CF"/>
    <w:rsid w:val="00AB26E3"/>
    <w:rsid w:val="00AB324B"/>
    <w:rsid w:val="00AC76DC"/>
    <w:rsid w:val="00AC774F"/>
    <w:rsid w:val="00AF6284"/>
    <w:rsid w:val="00B10A22"/>
    <w:rsid w:val="00B63061"/>
    <w:rsid w:val="00B93336"/>
    <w:rsid w:val="00BC32A7"/>
    <w:rsid w:val="00C060E3"/>
    <w:rsid w:val="00C207DE"/>
    <w:rsid w:val="00C354E6"/>
    <w:rsid w:val="00C36015"/>
    <w:rsid w:val="00C67355"/>
    <w:rsid w:val="00C81B4F"/>
    <w:rsid w:val="00CA1BE2"/>
    <w:rsid w:val="00CC397F"/>
    <w:rsid w:val="00D22E42"/>
    <w:rsid w:val="00D264CF"/>
    <w:rsid w:val="00D66F9A"/>
    <w:rsid w:val="00D74B80"/>
    <w:rsid w:val="00DC6C10"/>
    <w:rsid w:val="00DD35F6"/>
    <w:rsid w:val="00DE6977"/>
    <w:rsid w:val="00E13D32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idp.pnu.edu.ua/&#1085;&#1072;&#1074;&#1095;&#1072;&#1083;&#1100;&#1085;&#1110;-&#1076;&#1080;&#1089;&#1094;&#1080;&#1087;&#1083;&#1110;&#1085;&#1080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idp.pnu.edu.ua/&#1090;&#1077;&#1084;&#1072;&#1090;&#1080;&#1082;&#1072;-&#1082;&#1091;&#1088;&#1089;&#1086;&#1074;&#1080;&#1093;-&#1090;&#1072;-&#1076;&#1080;&#1087;&#1083;&#1086;&#1084;&#1085;&#1080;&#1093;-&#1088;&#1086;&#1073;&#1110;&#1090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idp.pnu.edu.ua/&#1085;&#1072;&#1074;&#1095;&#1072;&#1083;&#1100;&#1085;&#1086;-&#1084;&#1077;&#1090;&#1086;&#1076;&#1080;&#1095;&#1085;&#1110;-&#1084;&#1072;&#1090;&#1077;&#1088;&#1110;&#1072;&#1083;&#1080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tidp.pnu.edu.ua/&#1076;&#1077;&#1085;&#1085;&#1072;-&#1092;&#1086;&#1088;&#1084;&#1072;-&#1085;&#1072;&#1074;&#1095;&#1072;&#1085;&#1085;&#1103;-2/" TargetMode="External"/><Relationship Id="rId10" Type="http://schemas.openxmlformats.org/officeDocument/2006/relationships/hyperlink" Target="https://ktidp.pnu.edu.ua/&#1076;&#1077;&#1085;&#1085;&#1072;-&#1092;&#1086;&#1088;&#1084;&#1072;-&#1085;&#1072;&#1074;&#1095;&#1072;&#1085;&#1085;&#1103;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B2BB-29C3-41BC-8911-9C4EE1E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2</cp:revision>
  <cp:lastPrinted>2019-09-27T06:35:00Z</cp:lastPrinted>
  <dcterms:created xsi:type="dcterms:W3CDTF">2020-01-23T07:27:00Z</dcterms:created>
  <dcterms:modified xsi:type="dcterms:W3CDTF">2020-01-23T07:27:00Z</dcterms:modified>
</cp:coreProperties>
</file>